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41125A36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1D3646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585D4589" w:rsidR="003D068E" w:rsidRDefault="001D364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吴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24AE0723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231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1D364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02B77F99" w:rsidR="003D068E" w:rsidRDefault="005039A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0823C83B" w:rsidR="003D068E" w:rsidRDefault="005039A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杨琳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1C9AE7C8" w14:textId="5A8C78F2" w:rsid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亚普海外业务的发展情况？</w:t>
            </w:r>
          </w:p>
          <w:p w14:paraId="516A110A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，公司国际化发展呈现三个特点：</w:t>
            </w:r>
          </w:p>
          <w:p w14:paraId="6D1C8EDD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7BA19324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7E7AB486" w14:textId="5F0DA946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海外业务占</w:t>
            </w: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0B2FC0C9" w14:textId="5FC53288" w:rsidR="005039A2" w:rsidRDefault="005039A2" w:rsidP="005039A2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燃油系统产能布局情况？后续的产能规划？</w:t>
            </w:r>
          </w:p>
          <w:p w14:paraId="2A23C39D" w14:textId="1A83E82C" w:rsidR="005039A2" w:rsidRDefault="005039A2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紧跟战略客户，根据其需求，就近建立相匹配的燃油系统产能，并随着市场的变化在公司集团内动态调整产能布局，以满足客户发展要求。目前，公司产能利用情况总体良好，后续公司将根据客户的需求在全球范围内优化产能布局。</w:t>
            </w:r>
          </w:p>
          <w:p w14:paraId="725F7BEB" w14:textId="77777777" w:rsidR="00F71397" w:rsidRDefault="00F71397" w:rsidP="00F7139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713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458D5B45" w14:textId="2D377135" w:rsidR="00F71397" w:rsidRDefault="00F71397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713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</w:t>
            </w:r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系统的核心传感器。</w:t>
            </w:r>
          </w:p>
          <w:p w14:paraId="5F3A30B5" w14:textId="77777777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本次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背景？</w:t>
            </w:r>
          </w:p>
          <w:p w14:paraId="259742C1" w14:textId="04A747BE" w:rsidR="00E07847" w:rsidRDefault="00E07847" w:rsidP="007D696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收购旨在通过产业资源整合，进一步强化亚普股份在新能源汽车关键零部件领域的布局，助力公司</w:t>
            </w:r>
            <w:r w:rsidR="00BE5C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转型，同时依托标的公司和亚普股份在技术、客户资源、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上的互补，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助力相关产品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际化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拓展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1BE300B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9A1DE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4C0A8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F7139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501A6C10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1067" w14:textId="77777777" w:rsidR="00DA58B6" w:rsidRDefault="00DA58B6" w:rsidP="00733C1E">
      <w:r>
        <w:separator/>
      </w:r>
    </w:p>
  </w:endnote>
  <w:endnote w:type="continuationSeparator" w:id="0">
    <w:p w14:paraId="120D1957" w14:textId="77777777" w:rsidR="00DA58B6" w:rsidRDefault="00DA58B6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A1C5" w14:textId="77777777" w:rsidR="00DA58B6" w:rsidRDefault="00DA58B6" w:rsidP="00733C1E">
      <w:r>
        <w:separator/>
      </w:r>
    </w:p>
  </w:footnote>
  <w:footnote w:type="continuationSeparator" w:id="0">
    <w:p w14:paraId="7232E7CB" w14:textId="77777777" w:rsidR="00DA58B6" w:rsidRDefault="00DA58B6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AD6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1A52"/>
    <w:rsid w:val="00DA24FB"/>
    <w:rsid w:val="00DA2A1C"/>
    <w:rsid w:val="00DA58B6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6-17T02:14:00Z</dcterms:created>
  <dcterms:modified xsi:type="dcterms:W3CDTF">2025-06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